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77" w:rsidRPr="00F638FD" w:rsidRDefault="001D5005" w:rsidP="00655677">
      <w:pPr>
        <w:snapToGrid w:val="0"/>
        <w:rPr>
          <w:rFonts w:hAnsi="ＭＳ 明朝"/>
          <w:sz w:val="20"/>
          <w:szCs w:val="20"/>
        </w:rPr>
      </w:pPr>
      <w:bookmarkStart w:id="0" w:name="OLE_LINK1"/>
      <w:r>
        <w:rPr>
          <w:rFonts w:hAnsi="ＭＳ 明朝" w:hint="eastAsia"/>
          <w:sz w:val="20"/>
          <w:szCs w:val="20"/>
        </w:rPr>
        <w:t>別記様式第７号（第７</w:t>
      </w:r>
      <w:r w:rsidR="00655677" w:rsidRPr="00F638FD">
        <w:rPr>
          <w:rFonts w:hAnsi="ＭＳ 明朝" w:hint="eastAsia"/>
          <w:sz w:val="20"/>
          <w:szCs w:val="20"/>
        </w:rPr>
        <w:t>条関係）</w:t>
      </w:r>
    </w:p>
    <w:p w:rsidR="00655677" w:rsidRPr="00F638FD" w:rsidRDefault="00655677" w:rsidP="00655677">
      <w:pPr>
        <w:snapToGrid w:val="0"/>
        <w:jc w:val="right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 xml:space="preserve">　　年　　月　　日</w:t>
      </w:r>
    </w:p>
    <w:p w:rsidR="00655677" w:rsidRPr="00F638FD" w:rsidRDefault="00655677" w:rsidP="00655677">
      <w:pPr>
        <w:snapToGrid w:val="0"/>
        <w:rPr>
          <w:rFonts w:ascii="ＭＳ ゴシック"/>
          <w:b/>
          <w:bCs/>
          <w:sz w:val="28"/>
        </w:rPr>
      </w:pPr>
    </w:p>
    <w:p w:rsidR="00655677" w:rsidRPr="00F638FD" w:rsidRDefault="00655677" w:rsidP="00655677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40FEE">
        <w:rPr>
          <w:rFonts w:ascii="ＭＳ ゴシック" w:eastAsia="ＭＳ ゴシック" w:hAnsi="ＭＳ ゴシック" w:hint="eastAsia"/>
          <w:b/>
          <w:bCs/>
          <w:spacing w:val="135"/>
          <w:kern w:val="0"/>
          <w:sz w:val="36"/>
          <w:szCs w:val="36"/>
          <w:fitText w:val="5415" w:id="-1038442751"/>
        </w:rPr>
        <w:t>補助事業変更申請</w:t>
      </w:r>
      <w:r w:rsidRPr="00D40FEE">
        <w:rPr>
          <w:rFonts w:ascii="ＭＳ ゴシック" w:eastAsia="ＭＳ ゴシック" w:hAnsi="ＭＳ ゴシック" w:hint="eastAsia"/>
          <w:b/>
          <w:bCs/>
          <w:spacing w:val="1"/>
          <w:kern w:val="0"/>
          <w:sz w:val="36"/>
          <w:szCs w:val="36"/>
          <w:fitText w:val="5415" w:id="-1038442751"/>
        </w:rPr>
        <w:t>書</w:t>
      </w:r>
    </w:p>
    <w:p w:rsidR="00655677" w:rsidRPr="00F638FD" w:rsidRDefault="00655677" w:rsidP="00655677">
      <w:pPr>
        <w:snapToGrid w:val="0"/>
        <w:rPr>
          <w:sz w:val="24"/>
        </w:rPr>
      </w:pPr>
    </w:p>
    <w:p w:rsidR="00655677" w:rsidRPr="001D49F9" w:rsidRDefault="001D49F9" w:rsidP="001D49F9">
      <w:pPr>
        <w:autoSpaceDE w:val="0"/>
        <w:autoSpaceDN w:val="0"/>
        <w:adjustRightInd w:val="0"/>
        <w:spacing w:line="320" w:lineRule="exact"/>
        <w:rPr>
          <w:rFonts w:cs="ＭＳ 明朝"/>
          <w:kern w:val="0"/>
          <w:sz w:val="22"/>
        </w:rPr>
      </w:pPr>
      <w:r w:rsidRPr="00F914A2">
        <w:rPr>
          <w:rFonts w:cs="ＭＳ 明朝" w:hint="eastAsia"/>
          <w:kern w:val="0"/>
          <w:sz w:val="22"/>
        </w:rPr>
        <w:t>（宛先）新潟市長</w:t>
      </w: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ind w:leftChars="100" w:left="210" w:firstLineChars="1700" w:firstLine="4080"/>
        <w:rPr>
          <w:rFonts w:hAnsi="ＭＳ 明朝"/>
          <w:sz w:val="24"/>
        </w:rPr>
      </w:pPr>
      <w:r w:rsidRPr="00F638FD">
        <w:rPr>
          <w:rFonts w:cs="ＭＳ 明朝" w:hint="eastAsia"/>
          <w:kern w:val="0"/>
          <w:sz w:val="24"/>
          <w:szCs w:val="24"/>
        </w:rPr>
        <w:t xml:space="preserve">補助事業者　　</w:t>
      </w:r>
      <w:r w:rsidRPr="00F638FD">
        <w:rPr>
          <w:rFonts w:hAnsi="ＭＳ 明朝" w:hint="eastAsia"/>
          <w:sz w:val="24"/>
        </w:rPr>
        <w:t>〒　　　　－</w:t>
      </w:r>
    </w:p>
    <w:p w:rsidR="00655677" w:rsidRPr="00F638FD" w:rsidRDefault="00233602" w:rsidP="00655677">
      <w:pPr>
        <w:snapToGrid w:val="0"/>
        <w:ind w:leftChars="100" w:left="210" w:firstLineChars="1600" w:firstLine="384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655677" w:rsidRPr="00233602">
        <w:rPr>
          <w:rFonts w:hAnsi="ＭＳ 明朝" w:hint="eastAsia"/>
          <w:spacing w:val="360"/>
          <w:kern w:val="0"/>
          <w:sz w:val="24"/>
          <w:fitText w:val="1200" w:id="-1037253375"/>
        </w:rPr>
        <w:t>住</w:t>
      </w:r>
      <w:r w:rsidR="00655677" w:rsidRPr="00233602">
        <w:rPr>
          <w:rFonts w:hAnsi="ＭＳ 明朝" w:hint="eastAsia"/>
          <w:kern w:val="0"/>
          <w:sz w:val="24"/>
          <w:fitText w:val="1200" w:id="-1037253375"/>
        </w:rPr>
        <w:t>所</w:t>
      </w:r>
    </w:p>
    <w:p w:rsidR="00655677" w:rsidRPr="00F638FD" w:rsidRDefault="00B57D48" w:rsidP="00B57D48">
      <w:pPr>
        <w:snapToGrid w:val="0"/>
        <w:ind w:firstLineChars="1000" w:firstLine="2400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 xml:space="preserve">　　　　　　　　</w:t>
      </w:r>
      <w:r w:rsidR="00655677" w:rsidRPr="00233602">
        <w:rPr>
          <w:rFonts w:hAnsi="ＭＳ 明朝" w:hint="eastAsia"/>
          <w:spacing w:val="360"/>
          <w:kern w:val="0"/>
          <w:sz w:val="24"/>
          <w:fitText w:val="1200" w:id="-1037253120"/>
        </w:rPr>
        <w:t>氏</w:t>
      </w:r>
      <w:r w:rsidR="00655677" w:rsidRPr="00233602">
        <w:rPr>
          <w:rFonts w:hAnsi="ＭＳ 明朝" w:hint="eastAsia"/>
          <w:kern w:val="0"/>
          <w:sz w:val="24"/>
          <w:fitText w:val="1200" w:id="-1037253120"/>
        </w:rPr>
        <w:t>名</w:t>
      </w:r>
    </w:p>
    <w:p w:rsidR="00655677" w:rsidRPr="00F638FD" w:rsidRDefault="00655677" w:rsidP="00233602">
      <w:pPr>
        <w:snapToGrid w:val="0"/>
        <w:ind w:firstLineChars="1350" w:firstLine="4320"/>
        <w:rPr>
          <w:rFonts w:hAnsi="ＭＳ 明朝"/>
          <w:sz w:val="24"/>
        </w:rPr>
      </w:pPr>
      <w:r w:rsidRPr="006715E5">
        <w:rPr>
          <w:rFonts w:hAnsi="ＭＳ 明朝" w:hint="eastAsia"/>
          <w:spacing w:val="40"/>
          <w:kern w:val="0"/>
          <w:sz w:val="24"/>
          <w:fitText w:val="1200" w:id="-1037253119"/>
        </w:rPr>
        <w:t>電話番</w:t>
      </w:r>
      <w:r w:rsidRPr="006715E5">
        <w:rPr>
          <w:rFonts w:hAnsi="ＭＳ 明朝" w:hint="eastAsia"/>
          <w:kern w:val="0"/>
          <w:sz w:val="24"/>
          <w:fitText w:val="1200" w:id="-1037253119"/>
        </w:rPr>
        <w:t>号</w:t>
      </w:r>
      <w:r w:rsidRPr="00F638FD">
        <w:rPr>
          <w:rFonts w:cs="ＭＳ 明朝" w:hint="eastAsia"/>
          <w:kern w:val="0"/>
          <w:sz w:val="22"/>
        </w:rPr>
        <w:t xml:space="preserve">　</w:t>
      </w: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ind w:firstLineChars="300" w:firstLine="720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 xml:space="preserve">　　年　　</w:t>
      </w:r>
      <w:r w:rsidR="00926A84">
        <w:rPr>
          <w:rFonts w:hAnsi="ＭＳ 明朝" w:hint="eastAsia"/>
          <w:sz w:val="24"/>
        </w:rPr>
        <w:t xml:space="preserve">月　　日付け　　　</w:t>
      </w:r>
      <w:r>
        <w:rPr>
          <w:rFonts w:hAnsi="ＭＳ 明朝" w:hint="eastAsia"/>
          <w:sz w:val="24"/>
        </w:rPr>
        <w:t>第　　　　号の　で交付決定のありました新潟市被災</w:t>
      </w:r>
      <w:r w:rsidRPr="00F638FD">
        <w:rPr>
          <w:rFonts w:hAnsi="ＭＳ 明朝" w:hint="eastAsia"/>
          <w:sz w:val="24"/>
        </w:rPr>
        <w:t>ブロック塀等撤去工事補助事業について</w:t>
      </w:r>
      <w:r>
        <w:rPr>
          <w:rFonts w:hAnsi="ＭＳ 明朝" w:hint="eastAsia"/>
          <w:sz w:val="24"/>
        </w:rPr>
        <w:t>、</w:t>
      </w:r>
      <w:r w:rsidRPr="00F638FD">
        <w:rPr>
          <w:rFonts w:hAnsi="ＭＳ 明朝" w:hint="eastAsia"/>
          <w:sz w:val="24"/>
        </w:rPr>
        <w:t>次のとおり変更したいので申請します。</w:t>
      </w: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jc w:val="center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>記</w:t>
      </w: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補助事業の名称　</w:t>
      </w:r>
      <w:r w:rsidR="00D02648">
        <w:rPr>
          <w:rFonts w:hAnsi="ＭＳ 明朝" w:hint="eastAsia"/>
          <w:sz w:val="24"/>
        </w:rPr>
        <w:t xml:space="preserve">　　　</w:t>
      </w:r>
      <w:r>
        <w:rPr>
          <w:rFonts w:hAnsi="ＭＳ 明朝" w:hint="eastAsia"/>
          <w:sz w:val="24"/>
        </w:rPr>
        <w:t xml:space="preserve">　新潟市被災</w:t>
      </w:r>
      <w:r w:rsidRPr="00F638FD">
        <w:rPr>
          <w:rFonts w:hAnsi="ＭＳ 明朝" w:hint="eastAsia"/>
          <w:sz w:val="24"/>
        </w:rPr>
        <w:t>ブロック塀等撤去工事補助</w:t>
      </w:r>
      <w:r w:rsidR="00602B15">
        <w:rPr>
          <w:rFonts w:hAnsi="ＭＳ 明朝" w:hint="eastAsia"/>
          <w:sz w:val="24"/>
        </w:rPr>
        <w:t>事業</w:t>
      </w: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370B8B" w:rsidP="00655677">
      <w:pPr>
        <w:snapToGrid w:val="0"/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ブロック塀等の所在地　　新潟市</w:t>
      </w: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ind w:firstLineChars="100" w:firstLine="240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>３　変更の内容</w: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4410"/>
      </w:tblGrid>
      <w:tr w:rsidR="00655677" w:rsidRPr="00F638FD" w:rsidTr="00A1183E">
        <w:trPr>
          <w:trHeight w:val="411"/>
        </w:trPr>
        <w:tc>
          <w:tcPr>
            <w:tcW w:w="4248" w:type="dxa"/>
          </w:tcPr>
          <w:p w:rsidR="00655677" w:rsidRPr="00F638FD" w:rsidRDefault="00655677" w:rsidP="00A1183E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F638FD">
              <w:rPr>
                <w:rFonts w:hAnsi="ＭＳ 明朝" w:hint="eastAsia"/>
                <w:sz w:val="24"/>
              </w:rPr>
              <w:t>変 更 前</w:t>
            </w:r>
          </w:p>
        </w:tc>
        <w:tc>
          <w:tcPr>
            <w:tcW w:w="4410" w:type="dxa"/>
          </w:tcPr>
          <w:p w:rsidR="00655677" w:rsidRPr="00F638FD" w:rsidRDefault="00655677" w:rsidP="00A1183E">
            <w:pPr>
              <w:snapToGrid w:val="0"/>
              <w:jc w:val="center"/>
              <w:rPr>
                <w:rFonts w:hAnsi="ＭＳ 明朝"/>
                <w:sz w:val="24"/>
              </w:rPr>
            </w:pPr>
            <w:r w:rsidRPr="00F638FD">
              <w:rPr>
                <w:rFonts w:hAnsi="ＭＳ 明朝" w:hint="eastAsia"/>
                <w:sz w:val="24"/>
              </w:rPr>
              <w:t>変 更 後</w:t>
            </w:r>
          </w:p>
        </w:tc>
      </w:tr>
      <w:tr w:rsidR="00655677" w:rsidRPr="00F638FD" w:rsidTr="00655677">
        <w:trPr>
          <w:trHeight w:val="842"/>
        </w:trPr>
        <w:tc>
          <w:tcPr>
            <w:tcW w:w="4248" w:type="dxa"/>
          </w:tcPr>
          <w:p w:rsidR="00655677" w:rsidRPr="00F638FD" w:rsidRDefault="00655677" w:rsidP="00A1183E">
            <w:pPr>
              <w:snapToGrid w:val="0"/>
              <w:rPr>
                <w:rFonts w:hAnsi="ＭＳ 明朝"/>
                <w:sz w:val="24"/>
              </w:rPr>
            </w:pPr>
          </w:p>
          <w:p w:rsidR="00655677" w:rsidRPr="00F638FD" w:rsidRDefault="00655677" w:rsidP="00A1183E">
            <w:pPr>
              <w:snapToGrid w:val="0"/>
              <w:rPr>
                <w:rFonts w:hAnsi="ＭＳ 明朝"/>
                <w:sz w:val="24"/>
              </w:rPr>
            </w:pPr>
          </w:p>
          <w:p w:rsidR="00655677" w:rsidRPr="00F638FD" w:rsidRDefault="00655677" w:rsidP="00A1183E">
            <w:pPr>
              <w:snapToGrid w:val="0"/>
              <w:rPr>
                <w:rFonts w:hAnsi="ＭＳ 明朝"/>
                <w:sz w:val="24"/>
              </w:rPr>
            </w:pPr>
          </w:p>
        </w:tc>
        <w:tc>
          <w:tcPr>
            <w:tcW w:w="4410" w:type="dxa"/>
          </w:tcPr>
          <w:p w:rsidR="00655677" w:rsidRPr="00F638FD" w:rsidRDefault="00655677" w:rsidP="00A1183E">
            <w:pPr>
              <w:widowControl/>
              <w:snapToGrid w:val="0"/>
              <w:jc w:val="left"/>
              <w:rPr>
                <w:rFonts w:hAnsi="ＭＳ 明朝"/>
                <w:sz w:val="24"/>
              </w:rPr>
            </w:pPr>
          </w:p>
          <w:p w:rsidR="00655677" w:rsidRPr="00F638FD" w:rsidRDefault="00655677" w:rsidP="00A1183E">
            <w:pPr>
              <w:widowControl/>
              <w:snapToGrid w:val="0"/>
              <w:jc w:val="left"/>
              <w:rPr>
                <w:rFonts w:hAnsi="ＭＳ 明朝"/>
                <w:sz w:val="24"/>
              </w:rPr>
            </w:pPr>
          </w:p>
          <w:p w:rsidR="00655677" w:rsidRPr="00F638FD" w:rsidRDefault="00655677" w:rsidP="00A1183E">
            <w:pPr>
              <w:snapToGrid w:val="0"/>
              <w:rPr>
                <w:rFonts w:hAnsi="ＭＳ 明朝"/>
                <w:sz w:val="24"/>
              </w:rPr>
            </w:pPr>
          </w:p>
        </w:tc>
      </w:tr>
    </w:tbl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ind w:firstLineChars="100" w:firstLine="240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>４　変更の理由</w:t>
      </w:r>
    </w:p>
    <w:p w:rsidR="00655677" w:rsidRPr="00F638FD" w:rsidRDefault="00655677" w:rsidP="00655677">
      <w:pPr>
        <w:snapToGrid w:val="0"/>
        <w:ind w:leftChars="-1" w:hangingChars="1" w:hanging="2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 xml:space="preserve">  </w:t>
      </w:r>
    </w:p>
    <w:p w:rsidR="00655677" w:rsidRPr="00F638FD" w:rsidRDefault="00655677" w:rsidP="00655677">
      <w:pPr>
        <w:snapToGrid w:val="0"/>
        <w:ind w:leftChars="114" w:left="479" w:hangingChars="100" w:hanging="24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ind w:leftChars="114" w:left="479" w:hangingChars="100" w:hanging="240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>５　変更予定年月日</w:t>
      </w:r>
      <w:r>
        <w:rPr>
          <w:rFonts w:hAnsi="ＭＳ 明朝" w:hint="eastAsia"/>
          <w:sz w:val="24"/>
        </w:rPr>
        <w:t xml:space="preserve">　　　　　　　　　年　　　月　　　日</w:t>
      </w: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</w:p>
    <w:p w:rsidR="00655677" w:rsidRPr="00F638FD" w:rsidRDefault="00655677" w:rsidP="00655677">
      <w:pPr>
        <w:snapToGrid w:val="0"/>
        <w:rPr>
          <w:rFonts w:hAnsi="ＭＳ 明朝"/>
          <w:sz w:val="24"/>
        </w:rPr>
      </w:pPr>
      <w:r w:rsidRPr="00F638FD">
        <w:rPr>
          <w:rFonts w:hAnsi="ＭＳ 明朝" w:hint="eastAsia"/>
          <w:sz w:val="24"/>
        </w:rPr>
        <w:t xml:space="preserve">  ６  敷地内の他ブロック塀等の状況</w:t>
      </w:r>
    </w:p>
    <w:p w:rsidR="00655677" w:rsidRPr="00F638FD" w:rsidRDefault="00655677" w:rsidP="00655677">
      <w:pPr>
        <w:snapToGrid w:val="0"/>
        <w:ind w:leftChars="50" w:left="105"/>
        <w:rPr>
          <w:rFonts w:cs="ＭＳ 明朝"/>
          <w:kern w:val="0"/>
          <w:sz w:val="24"/>
          <w:szCs w:val="24"/>
        </w:rPr>
      </w:pPr>
      <w:r w:rsidRPr="00F638FD">
        <w:rPr>
          <w:rFonts w:hAnsi="ＭＳ 明朝" w:hint="eastAsia"/>
          <w:sz w:val="24"/>
          <w:szCs w:val="24"/>
        </w:rPr>
        <w:t xml:space="preserve">　　□上記変更に伴い</w:t>
      </w:r>
      <w:r>
        <w:rPr>
          <w:rFonts w:hAnsi="ＭＳ 明朝" w:hint="eastAsia"/>
          <w:sz w:val="24"/>
          <w:szCs w:val="24"/>
        </w:rPr>
        <w:t>、</w:t>
      </w:r>
      <w:r w:rsidRPr="00F638FD">
        <w:rPr>
          <w:rFonts w:cs="ＭＳ 明朝" w:hint="eastAsia"/>
          <w:kern w:val="0"/>
          <w:sz w:val="24"/>
          <w:szCs w:val="24"/>
        </w:rPr>
        <w:t>撤去するブロック塀等以外に</w:t>
      </w:r>
      <w:r>
        <w:rPr>
          <w:rFonts w:cs="ＭＳ 明朝" w:hint="eastAsia"/>
          <w:kern w:val="0"/>
          <w:sz w:val="24"/>
          <w:szCs w:val="24"/>
        </w:rPr>
        <w:t>、</w:t>
      </w:r>
      <w:r w:rsidRPr="00F638FD">
        <w:rPr>
          <w:rFonts w:cs="ＭＳ 明朝" w:hint="eastAsia"/>
          <w:kern w:val="0"/>
          <w:sz w:val="24"/>
          <w:szCs w:val="24"/>
        </w:rPr>
        <w:t>敷地内に道路等に面す</w:t>
      </w:r>
    </w:p>
    <w:p w:rsidR="00655677" w:rsidRPr="00F638FD" w:rsidRDefault="00655677" w:rsidP="00655677">
      <w:pPr>
        <w:snapToGrid w:val="0"/>
        <w:ind w:leftChars="50" w:left="105"/>
        <w:rPr>
          <w:rFonts w:cs="ＭＳ 明朝"/>
          <w:kern w:val="0"/>
          <w:sz w:val="24"/>
          <w:szCs w:val="24"/>
        </w:rPr>
      </w:pPr>
      <w:r w:rsidRPr="00F638FD">
        <w:rPr>
          <w:rFonts w:cs="ＭＳ 明朝" w:hint="eastAsia"/>
          <w:kern w:val="0"/>
          <w:sz w:val="24"/>
          <w:szCs w:val="24"/>
        </w:rPr>
        <w:t xml:space="preserve">　　　るブロック塀等が残ります。</w:t>
      </w:r>
      <w:r w:rsidRPr="00F638FD">
        <w:rPr>
          <w:rFonts w:hAnsi="ＭＳ 明朝" w:hint="eastAsia"/>
          <w:sz w:val="24"/>
          <w:szCs w:val="24"/>
        </w:rPr>
        <w:t>適正に維持管理しその安全を確保します。</w:t>
      </w:r>
    </w:p>
    <w:p w:rsidR="00B274CB" w:rsidRPr="0038398C" w:rsidRDefault="00347A74" w:rsidP="006715E5">
      <w:pPr>
        <w:snapToGrid w:val="0"/>
        <w:ind w:firstLineChars="350" w:firstLine="840"/>
        <w:rPr>
          <w:rFonts w:ascii="ＭＳ 明朝" w:eastAsia="ＭＳ 明朝" w:hAnsi="ＭＳ 明朝" w:hint="eastAsia"/>
          <w:sz w:val="24"/>
        </w:rPr>
      </w:pPr>
      <w:r>
        <w:rPr>
          <w:rFonts w:hAnsi="ＭＳ 明朝" w:hint="eastAsia"/>
          <w:sz w:val="24"/>
          <w:szCs w:val="24"/>
        </w:rPr>
        <w:t>（</w:t>
      </w:r>
      <w:r w:rsidR="00655677" w:rsidRPr="00F638FD">
        <w:rPr>
          <w:rFonts w:hAnsi="ＭＳ 明朝" w:hint="eastAsia"/>
          <w:sz w:val="24"/>
          <w:szCs w:val="24"/>
        </w:rPr>
        <w:t>該当する場合のみ☑</w:t>
      </w:r>
      <w:r w:rsidR="006715E5">
        <w:rPr>
          <w:rFonts w:hAnsi="ＭＳ 明朝" w:hint="eastAsia"/>
          <w:sz w:val="24"/>
          <w:szCs w:val="24"/>
        </w:rPr>
        <w:t xml:space="preserve">　</w:t>
      </w:r>
      <w:bookmarkStart w:id="1" w:name="_GoBack"/>
      <w:bookmarkEnd w:id="1"/>
      <w:r>
        <w:rPr>
          <w:rFonts w:hAnsi="ＭＳ 明朝" w:hint="eastAsia"/>
          <w:sz w:val="24"/>
          <w:szCs w:val="24"/>
        </w:rPr>
        <w:t>）</w:t>
      </w:r>
      <w:bookmarkEnd w:id="0"/>
    </w:p>
    <w:sectPr w:rsidR="00B274CB" w:rsidRPr="0038398C" w:rsidSect="006715E5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59" w:rsidRDefault="00BB7E59" w:rsidP="00AB1C54">
      <w:r>
        <w:separator/>
      </w:r>
    </w:p>
  </w:endnote>
  <w:endnote w:type="continuationSeparator" w:id="0">
    <w:p w:rsidR="00BB7E59" w:rsidRDefault="00BB7E59" w:rsidP="00AB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59" w:rsidRDefault="00BB7E59" w:rsidP="00AB1C54">
      <w:r>
        <w:separator/>
      </w:r>
    </w:p>
  </w:footnote>
  <w:footnote w:type="continuationSeparator" w:id="0">
    <w:p w:rsidR="00BB7E59" w:rsidRDefault="00BB7E59" w:rsidP="00AB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FCD"/>
    <w:multiLevelType w:val="hybridMultilevel"/>
    <w:tmpl w:val="077EE09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55BDC"/>
    <w:multiLevelType w:val="hybridMultilevel"/>
    <w:tmpl w:val="61021A5A"/>
    <w:lvl w:ilvl="0" w:tplc="999EE066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52B4567"/>
    <w:multiLevelType w:val="hybridMultilevel"/>
    <w:tmpl w:val="493040F2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3566FD"/>
    <w:multiLevelType w:val="hybridMultilevel"/>
    <w:tmpl w:val="3CCA9C56"/>
    <w:lvl w:ilvl="0" w:tplc="0E7C1698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4EF83485"/>
    <w:multiLevelType w:val="hybridMultilevel"/>
    <w:tmpl w:val="C2CE07C4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  <w:szCs w:val="2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E63C1"/>
    <w:multiLevelType w:val="hybridMultilevel"/>
    <w:tmpl w:val="BC86F122"/>
    <w:lvl w:ilvl="0" w:tplc="F6AE15E8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0A26AA3"/>
    <w:multiLevelType w:val="hybridMultilevel"/>
    <w:tmpl w:val="E842E460"/>
    <w:lvl w:ilvl="0" w:tplc="B0789C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BD7205"/>
    <w:multiLevelType w:val="hybridMultilevel"/>
    <w:tmpl w:val="D67E20CE"/>
    <w:lvl w:ilvl="0" w:tplc="D94E006C">
      <w:start w:val="1"/>
      <w:numFmt w:val="decimalFullWidth"/>
      <w:lvlText w:val="（%1）"/>
      <w:lvlJc w:val="left"/>
      <w:pPr>
        <w:ind w:left="1185" w:hanging="9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4D7D61"/>
    <w:multiLevelType w:val="hybridMultilevel"/>
    <w:tmpl w:val="EBACE8B4"/>
    <w:lvl w:ilvl="0" w:tplc="02FA7548">
      <w:start w:val="1"/>
      <w:numFmt w:val="decimalFullWidth"/>
      <w:lvlText w:val="（%1）"/>
      <w:lvlJc w:val="left"/>
      <w:pPr>
        <w:ind w:left="1169" w:hanging="720"/>
      </w:pPr>
      <w:rPr>
        <w:rFonts w:asciiTheme="minorHAnsi" w:eastAsia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0" w15:restartNumberingAfterBreak="0">
    <w:nsid w:val="72E04D69"/>
    <w:multiLevelType w:val="hybridMultilevel"/>
    <w:tmpl w:val="A6246522"/>
    <w:lvl w:ilvl="0" w:tplc="C9FA2B9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D40C1"/>
    <w:multiLevelType w:val="hybridMultilevel"/>
    <w:tmpl w:val="C6CE8134"/>
    <w:lvl w:ilvl="0" w:tplc="A8AE8DC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95"/>
    <w:rsid w:val="00004E1A"/>
    <w:rsid w:val="000120C8"/>
    <w:rsid w:val="0002520B"/>
    <w:rsid w:val="000272CC"/>
    <w:rsid w:val="00030D3F"/>
    <w:rsid w:val="00041D46"/>
    <w:rsid w:val="0004749C"/>
    <w:rsid w:val="00072102"/>
    <w:rsid w:val="00087DB4"/>
    <w:rsid w:val="00093D2B"/>
    <w:rsid w:val="000A0177"/>
    <w:rsid w:val="000A0DE6"/>
    <w:rsid w:val="000A6385"/>
    <w:rsid w:val="000B315D"/>
    <w:rsid w:val="000B4B60"/>
    <w:rsid w:val="000C157F"/>
    <w:rsid w:val="000C50A9"/>
    <w:rsid w:val="000C6A0F"/>
    <w:rsid w:val="000D1A8B"/>
    <w:rsid w:val="000E728D"/>
    <w:rsid w:val="0011127A"/>
    <w:rsid w:val="00117B68"/>
    <w:rsid w:val="00133E7B"/>
    <w:rsid w:val="0014060A"/>
    <w:rsid w:val="001431A4"/>
    <w:rsid w:val="0019637A"/>
    <w:rsid w:val="001D49F9"/>
    <w:rsid w:val="001D5005"/>
    <w:rsid w:val="001E019B"/>
    <w:rsid w:val="00212C81"/>
    <w:rsid w:val="00222460"/>
    <w:rsid w:val="00222811"/>
    <w:rsid w:val="00233391"/>
    <w:rsid w:val="00233602"/>
    <w:rsid w:val="00234E84"/>
    <w:rsid w:val="00261398"/>
    <w:rsid w:val="00277A86"/>
    <w:rsid w:val="00292FF6"/>
    <w:rsid w:val="002960B2"/>
    <w:rsid w:val="002970FC"/>
    <w:rsid w:val="002A3018"/>
    <w:rsid w:val="002A3CB7"/>
    <w:rsid w:val="002A4C7D"/>
    <w:rsid w:val="002F5797"/>
    <w:rsid w:val="00306860"/>
    <w:rsid w:val="0031465E"/>
    <w:rsid w:val="003231C7"/>
    <w:rsid w:val="0032493F"/>
    <w:rsid w:val="00324F9E"/>
    <w:rsid w:val="0032607A"/>
    <w:rsid w:val="00347A74"/>
    <w:rsid w:val="00365A95"/>
    <w:rsid w:val="00370B8B"/>
    <w:rsid w:val="00376CEC"/>
    <w:rsid w:val="0038398C"/>
    <w:rsid w:val="00395309"/>
    <w:rsid w:val="00396DA9"/>
    <w:rsid w:val="003C4B4B"/>
    <w:rsid w:val="003C6A9C"/>
    <w:rsid w:val="003F4A9D"/>
    <w:rsid w:val="00416A36"/>
    <w:rsid w:val="004477CB"/>
    <w:rsid w:val="00451331"/>
    <w:rsid w:val="00452B64"/>
    <w:rsid w:val="00473244"/>
    <w:rsid w:val="0047339A"/>
    <w:rsid w:val="004D4613"/>
    <w:rsid w:val="004F1701"/>
    <w:rsid w:val="004F3DE4"/>
    <w:rsid w:val="004F4BE3"/>
    <w:rsid w:val="00501D9B"/>
    <w:rsid w:val="00525757"/>
    <w:rsid w:val="00531432"/>
    <w:rsid w:val="00532F47"/>
    <w:rsid w:val="00560814"/>
    <w:rsid w:val="00586584"/>
    <w:rsid w:val="005A1400"/>
    <w:rsid w:val="005E4D76"/>
    <w:rsid w:val="00601607"/>
    <w:rsid w:val="00602B15"/>
    <w:rsid w:val="0061407A"/>
    <w:rsid w:val="006207D6"/>
    <w:rsid w:val="00652771"/>
    <w:rsid w:val="00652CD4"/>
    <w:rsid w:val="00655677"/>
    <w:rsid w:val="006562D0"/>
    <w:rsid w:val="00663601"/>
    <w:rsid w:val="006715E5"/>
    <w:rsid w:val="00676F03"/>
    <w:rsid w:val="00684EAB"/>
    <w:rsid w:val="00691C9A"/>
    <w:rsid w:val="006A502E"/>
    <w:rsid w:val="006A687B"/>
    <w:rsid w:val="006C63E9"/>
    <w:rsid w:val="006D5CD2"/>
    <w:rsid w:val="006D65B5"/>
    <w:rsid w:val="00705A0C"/>
    <w:rsid w:val="00706BC2"/>
    <w:rsid w:val="007209C7"/>
    <w:rsid w:val="007433CB"/>
    <w:rsid w:val="007634BB"/>
    <w:rsid w:val="00767B1C"/>
    <w:rsid w:val="00777533"/>
    <w:rsid w:val="00786C6F"/>
    <w:rsid w:val="007A4523"/>
    <w:rsid w:val="007A7E6B"/>
    <w:rsid w:val="007B0498"/>
    <w:rsid w:val="007C4B08"/>
    <w:rsid w:val="007C5A38"/>
    <w:rsid w:val="007D4029"/>
    <w:rsid w:val="007F1C13"/>
    <w:rsid w:val="00810A79"/>
    <w:rsid w:val="00851316"/>
    <w:rsid w:val="008769A2"/>
    <w:rsid w:val="008C134E"/>
    <w:rsid w:val="008C518D"/>
    <w:rsid w:val="008F5C0A"/>
    <w:rsid w:val="00903877"/>
    <w:rsid w:val="00904612"/>
    <w:rsid w:val="009218CF"/>
    <w:rsid w:val="00921F58"/>
    <w:rsid w:val="00926A84"/>
    <w:rsid w:val="00927974"/>
    <w:rsid w:val="00942C5B"/>
    <w:rsid w:val="00965FBB"/>
    <w:rsid w:val="00971AF3"/>
    <w:rsid w:val="009D0F16"/>
    <w:rsid w:val="009D616B"/>
    <w:rsid w:val="009F4028"/>
    <w:rsid w:val="00A1183E"/>
    <w:rsid w:val="00A15FF6"/>
    <w:rsid w:val="00A17FA6"/>
    <w:rsid w:val="00A52E0C"/>
    <w:rsid w:val="00AA6308"/>
    <w:rsid w:val="00AA69AC"/>
    <w:rsid w:val="00AB1C54"/>
    <w:rsid w:val="00AC69BB"/>
    <w:rsid w:val="00B02F14"/>
    <w:rsid w:val="00B274CB"/>
    <w:rsid w:val="00B3116C"/>
    <w:rsid w:val="00B57D48"/>
    <w:rsid w:val="00B61406"/>
    <w:rsid w:val="00B65378"/>
    <w:rsid w:val="00B757E4"/>
    <w:rsid w:val="00B774FD"/>
    <w:rsid w:val="00BA04B8"/>
    <w:rsid w:val="00BB7E59"/>
    <w:rsid w:val="00BC4075"/>
    <w:rsid w:val="00BC5D1A"/>
    <w:rsid w:val="00BD6B8D"/>
    <w:rsid w:val="00BE1714"/>
    <w:rsid w:val="00BE6809"/>
    <w:rsid w:val="00BF09A2"/>
    <w:rsid w:val="00C04179"/>
    <w:rsid w:val="00C37042"/>
    <w:rsid w:val="00C75EA1"/>
    <w:rsid w:val="00C80DA8"/>
    <w:rsid w:val="00C82CA1"/>
    <w:rsid w:val="00C9174A"/>
    <w:rsid w:val="00CD3748"/>
    <w:rsid w:val="00D02648"/>
    <w:rsid w:val="00D05381"/>
    <w:rsid w:val="00D057B7"/>
    <w:rsid w:val="00D068E7"/>
    <w:rsid w:val="00D40FEE"/>
    <w:rsid w:val="00D51C93"/>
    <w:rsid w:val="00D6221E"/>
    <w:rsid w:val="00D74341"/>
    <w:rsid w:val="00D76996"/>
    <w:rsid w:val="00D92785"/>
    <w:rsid w:val="00DC3C6F"/>
    <w:rsid w:val="00E13545"/>
    <w:rsid w:val="00E13BF1"/>
    <w:rsid w:val="00E430E1"/>
    <w:rsid w:val="00E53799"/>
    <w:rsid w:val="00E56C09"/>
    <w:rsid w:val="00E77FAA"/>
    <w:rsid w:val="00E8411B"/>
    <w:rsid w:val="00E94313"/>
    <w:rsid w:val="00E95C0A"/>
    <w:rsid w:val="00EA7237"/>
    <w:rsid w:val="00EB305F"/>
    <w:rsid w:val="00EC6F95"/>
    <w:rsid w:val="00EC7180"/>
    <w:rsid w:val="00ED405A"/>
    <w:rsid w:val="00EE565B"/>
    <w:rsid w:val="00F1410F"/>
    <w:rsid w:val="00F25BA4"/>
    <w:rsid w:val="00F45A83"/>
    <w:rsid w:val="00F55A4F"/>
    <w:rsid w:val="00F61270"/>
    <w:rsid w:val="00F667DA"/>
    <w:rsid w:val="00F67390"/>
    <w:rsid w:val="00F866F3"/>
    <w:rsid w:val="00F914A2"/>
    <w:rsid w:val="00FA1722"/>
    <w:rsid w:val="00FB0D75"/>
    <w:rsid w:val="00FB2A44"/>
    <w:rsid w:val="00FB35B1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CCFEBC"/>
  <w15:chartTrackingRefBased/>
  <w15:docId w15:val="{97614C77-738C-487E-8202-68C7CF8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8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E728D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6F95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Times New Roman"/>
      <w:spacing w:val="14"/>
      <w:kern w:val="0"/>
      <w:szCs w:val="21"/>
    </w:rPr>
  </w:style>
  <w:style w:type="table" w:styleId="a4">
    <w:name w:val="Table Grid"/>
    <w:basedOn w:val="a1"/>
    <w:uiPriority w:val="39"/>
    <w:rsid w:val="000C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C54"/>
  </w:style>
  <w:style w:type="paragraph" w:styleId="a7">
    <w:name w:val="footer"/>
    <w:basedOn w:val="a"/>
    <w:link w:val="a8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C54"/>
  </w:style>
  <w:style w:type="paragraph" w:styleId="a9">
    <w:name w:val="Balloon Text"/>
    <w:basedOn w:val="a"/>
    <w:link w:val="aa"/>
    <w:uiPriority w:val="99"/>
    <w:semiHidden/>
    <w:unhideWhenUsed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0E728D"/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paragraph" w:styleId="ab">
    <w:name w:val="Note Heading"/>
    <w:basedOn w:val="a"/>
    <w:next w:val="a"/>
    <w:link w:val="ac"/>
    <w:rsid w:val="000E728D"/>
    <w:pPr>
      <w:jc w:val="center"/>
    </w:pPr>
    <w:rPr>
      <w:rFonts w:ascii="Century" w:eastAsia="ＭＳ ゴシック" w:hAnsi="Century"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0E728D"/>
    <w:rPr>
      <w:rFonts w:ascii="Century" w:eastAsia="ＭＳ ゴシック" w:hAnsi="Century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33E7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133E7B"/>
    <w:rPr>
      <w:rFonts w:ascii="ＭＳ 明朝" w:eastAsia="ＭＳ 明朝" w:hAnsi="Arial" w:cs="Times New Roman"/>
      <w:szCs w:val="24"/>
    </w:rPr>
  </w:style>
  <w:style w:type="character" w:customStyle="1" w:styleId="af">
    <w:name w:val="本文 (文字)"/>
    <w:basedOn w:val="a0"/>
    <w:link w:val="ae"/>
    <w:rsid w:val="00133E7B"/>
    <w:rPr>
      <w:rFonts w:ascii="ＭＳ 明朝" w:eastAsia="ＭＳ 明朝" w:hAnsi="Arial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B61406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B6140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7FD3-2AE9-49D9-AE98-086CB4B5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　崇</dc:creator>
  <cp:keywords/>
  <dc:description/>
  <cp:lastModifiedBy>畠山　結</cp:lastModifiedBy>
  <cp:revision>73</cp:revision>
  <cp:lastPrinted>2024-02-08T00:14:00Z</cp:lastPrinted>
  <dcterms:created xsi:type="dcterms:W3CDTF">2024-01-08T01:48:00Z</dcterms:created>
  <dcterms:modified xsi:type="dcterms:W3CDTF">2024-02-08T10:45:00Z</dcterms:modified>
</cp:coreProperties>
</file>